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180E" w:rsidRPr="009D180E" w:rsidRDefault="009D180E" w:rsidP="009D180E">
      <w:pPr>
        <w:jc w:val="center"/>
        <w:rPr>
          <w:rFonts w:ascii="Verdana" w:hAnsi="Verdana"/>
          <w:b/>
          <w:sz w:val="20"/>
          <w:szCs w:val="20"/>
        </w:rPr>
      </w:pPr>
      <w:bookmarkStart w:id="0" w:name="_GoBack"/>
      <w:r w:rsidRPr="009D180E">
        <w:rPr>
          <w:rFonts w:ascii="Verdana" w:hAnsi="Verdana"/>
          <w:b/>
          <w:sz w:val="20"/>
          <w:szCs w:val="20"/>
        </w:rPr>
        <w:t>FINAL CALL FOR PAPERS (extended deadlines and an additional track)</w:t>
      </w:r>
    </w:p>
    <w:bookmarkEnd w:id="0"/>
    <w:p w:rsidR="009D180E" w:rsidRPr="009D180E" w:rsidRDefault="009D180E" w:rsidP="009D180E">
      <w:pPr>
        <w:rPr>
          <w:rFonts w:ascii="Verdana" w:hAnsi="Verdana"/>
          <w:sz w:val="20"/>
          <w:szCs w:val="20"/>
        </w:rPr>
      </w:pPr>
    </w:p>
    <w:p w:rsidR="009D180E" w:rsidRPr="009D180E" w:rsidRDefault="009D180E" w:rsidP="009D180E">
      <w:pPr>
        <w:rPr>
          <w:rFonts w:ascii="Verdana" w:hAnsi="Verdana"/>
          <w:sz w:val="20"/>
          <w:szCs w:val="20"/>
        </w:rPr>
      </w:pPr>
      <w:r w:rsidRPr="009D180E">
        <w:rPr>
          <w:rFonts w:ascii="Verdana" w:hAnsi="Verdana"/>
          <w:sz w:val="20"/>
          <w:szCs w:val="20"/>
        </w:rPr>
        <w:t xml:space="preserve">The Sixth International Conference on Cognitonics – the Science about the Human Being in the Digital World (Cognit-2019, October 7-8, 2019) – a subconference of the 22nd International Scientific Multiconference "Information Society" – IS 2019 </w:t>
      </w:r>
    </w:p>
    <w:p w:rsidR="009D180E" w:rsidRPr="009D180E" w:rsidRDefault="009D180E" w:rsidP="009D180E">
      <w:pPr>
        <w:rPr>
          <w:rFonts w:ascii="Verdana" w:hAnsi="Verdana"/>
          <w:sz w:val="20"/>
          <w:szCs w:val="20"/>
        </w:rPr>
      </w:pPr>
      <w:r w:rsidRPr="009D180E">
        <w:rPr>
          <w:rFonts w:ascii="Verdana" w:hAnsi="Verdana"/>
          <w:sz w:val="20"/>
          <w:szCs w:val="20"/>
        </w:rPr>
        <w:t>Co-Chairs: Vladimir A. Fomichov* and Olga S. Fomichova**</w:t>
      </w:r>
    </w:p>
    <w:p w:rsidR="009D180E" w:rsidRPr="009D180E" w:rsidRDefault="009D180E" w:rsidP="009D180E">
      <w:pPr>
        <w:rPr>
          <w:rFonts w:ascii="Verdana" w:hAnsi="Verdana"/>
          <w:sz w:val="20"/>
          <w:szCs w:val="20"/>
        </w:rPr>
      </w:pPr>
      <w:r w:rsidRPr="009D180E">
        <w:rPr>
          <w:rFonts w:ascii="Verdana" w:hAnsi="Verdana"/>
          <w:sz w:val="20"/>
          <w:szCs w:val="20"/>
        </w:rPr>
        <w:t>* Moscow Aviation Institute (National Research University), Institute No. 3 "Control Systems, Informatics, and Electric Power Industry", Department of Intelligent Monitoring Systems, Orshanskaya str. 3, 121552 Moscow, Russia;</w:t>
      </w:r>
    </w:p>
    <w:p w:rsidR="009D180E" w:rsidRPr="009D180E" w:rsidRDefault="009D180E" w:rsidP="009D180E">
      <w:pPr>
        <w:rPr>
          <w:rFonts w:ascii="Verdana" w:hAnsi="Verdana"/>
          <w:sz w:val="20"/>
          <w:szCs w:val="20"/>
        </w:rPr>
      </w:pPr>
      <w:r w:rsidRPr="009D180E">
        <w:rPr>
          <w:rFonts w:ascii="Verdana" w:hAnsi="Verdana"/>
          <w:sz w:val="20"/>
          <w:szCs w:val="20"/>
        </w:rPr>
        <w:t xml:space="preserve">https://www.researchgate.net/profile/Vladimir_Fomichov; </w:t>
      </w:r>
    </w:p>
    <w:p w:rsidR="009D180E" w:rsidRPr="009D180E" w:rsidRDefault="009D180E" w:rsidP="009D180E">
      <w:pPr>
        <w:rPr>
          <w:rFonts w:ascii="Verdana" w:hAnsi="Verdana"/>
          <w:sz w:val="20"/>
          <w:szCs w:val="20"/>
        </w:rPr>
      </w:pPr>
      <w:r w:rsidRPr="009D180E">
        <w:rPr>
          <w:rFonts w:ascii="Verdana" w:hAnsi="Verdana"/>
          <w:sz w:val="20"/>
          <w:szCs w:val="20"/>
        </w:rPr>
        <w:t>https://scholar.google.com/citations?hl=en&amp;user=6bTnyk0AAAAJ; https://www.scopus.com/authid/detail.uri?authorId=6602185149; https://publons.com/researcher/2385166/vladimir-a-fomichov/</w:t>
      </w:r>
    </w:p>
    <w:p w:rsidR="009D180E" w:rsidRPr="009D180E" w:rsidRDefault="009D180E" w:rsidP="009D180E">
      <w:pPr>
        <w:rPr>
          <w:rFonts w:ascii="Verdana" w:hAnsi="Verdana"/>
          <w:sz w:val="20"/>
          <w:szCs w:val="20"/>
        </w:rPr>
      </w:pPr>
      <w:r w:rsidRPr="009D180E">
        <w:rPr>
          <w:rFonts w:ascii="Verdana" w:hAnsi="Verdana"/>
          <w:sz w:val="20"/>
          <w:szCs w:val="20"/>
        </w:rPr>
        <w:t> ** Division "Dialogue of Sciences", State Budget Professional Educational Institution “Sparrow Hills”, Universitetsky prospect 5, 119296 Moscow, Russia</w:t>
      </w:r>
    </w:p>
    <w:p w:rsidR="009D180E" w:rsidRPr="009D180E" w:rsidRDefault="009D180E" w:rsidP="009D180E">
      <w:pPr>
        <w:rPr>
          <w:rFonts w:ascii="Verdana" w:hAnsi="Verdana"/>
          <w:sz w:val="20"/>
          <w:szCs w:val="20"/>
        </w:rPr>
      </w:pPr>
    </w:p>
    <w:p w:rsidR="009D180E" w:rsidRPr="009D180E" w:rsidRDefault="009D180E" w:rsidP="009D180E">
      <w:pPr>
        <w:rPr>
          <w:rFonts w:ascii="Verdana" w:hAnsi="Verdana"/>
          <w:sz w:val="20"/>
          <w:szCs w:val="20"/>
        </w:rPr>
      </w:pPr>
      <w:r w:rsidRPr="009D180E">
        <w:rPr>
          <w:rFonts w:ascii="Verdana" w:hAnsi="Verdana"/>
          <w:sz w:val="20"/>
          <w:szCs w:val="20"/>
        </w:rPr>
        <w:t>Contact person: Vladimir A. Fomichov</w:t>
      </w:r>
    </w:p>
    <w:p w:rsidR="009D180E" w:rsidRPr="009D180E" w:rsidRDefault="009D180E" w:rsidP="009D180E">
      <w:pPr>
        <w:rPr>
          <w:rFonts w:ascii="Verdana" w:hAnsi="Verdana"/>
          <w:sz w:val="20"/>
          <w:szCs w:val="20"/>
        </w:rPr>
      </w:pPr>
      <w:r w:rsidRPr="009D180E">
        <w:rPr>
          <w:rFonts w:ascii="Verdana" w:hAnsi="Verdana"/>
          <w:sz w:val="20"/>
          <w:szCs w:val="20"/>
        </w:rPr>
        <w:t>E-mail: vfomichov[AT]gmail.com</w:t>
      </w:r>
    </w:p>
    <w:p w:rsidR="009D180E" w:rsidRPr="009D180E" w:rsidRDefault="009D180E" w:rsidP="009D180E">
      <w:pPr>
        <w:rPr>
          <w:rFonts w:ascii="Verdana" w:hAnsi="Verdana"/>
          <w:sz w:val="20"/>
          <w:szCs w:val="20"/>
        </w:rPr>
      </w:pPr>
      <w:r w:rsidRPr="009D180E">
        <w:rPr>
          <w:rFonts w:ascii="Verdana" w:hAnsi="Verdana"/>
          <w:sz w:val="20"/>
          <w:szCs w:val="20"/>
        </w:rPr>
        <w:t>Language of the conference: English</w:t>
      </w:r>
    </w:p>
    <w:p w:rsidR="009D180E" w:rsidRPr="009D180E" w:rsidRDefault="009D180E" w:rsidP="009D180E">
      <w:pPr>
        <w:rPr>
          <w:rFonts w:ascii="Verdana" w:hAnsi="Verdana"/>
          <w:sz w:val="20"/>
          <w:szCs w:val="20"/>
        </w:rPr>
      </w:pPr>
    </w:p>
    <w:p w:rsidR="009D180E" w:rsidRPr="009D180E" w:rsidRDefault="009D180E" w:rsidP="009D180E">
      <w:pPr>
        <w:rPr>
          <w:rFonts w:ascii="Verdana" w:hAnsi="Verdana"/>
          <w:sz w:val="20"/>
          <w:szCs w:val="20"/>
        </w:rPr>
      </w:pPr>
      <w:r w:rsidRPr="009D180E">
        <w:rPr>
          <w:rFonts w:ascii="Verdana" w:hAnsi="Verdana"/>
          <w:sz w:val="20"/>
          <w:szCs w:val="20"/>
        </w:rPr>
        <w:t># Conference Scope </w:t>
      </w:r>
    </w:p>
    <w:p w:rsidR="009D180E" w:rsidRPr="009D180E" w:rsidRDefault="009D180E" w:rsidP="009D180E">
      <w:pPr>
        <w:rPr>
          <w:rFonts w:ascii="Verdana" w:hAnsi="Verdana"/>
          <w:sz w:val="20"/>
          <w:szCs w:val="20"/>
        </w:rPr>
      </w:pPr>
      <w:r w:rsidRPr="009D180E">
        <w:rPr>
          <w:rFonts w:ascii="Verdana" w:hAnsi="Verdana"/>
          <w:sz w:val="20"/>
          <w:szCs w:val="20"/>
        </w:rPr>
        <w:t>The first objective of cognitonics is to explicate the distortions in the perception of the world caused by the peculiarities of knowledge society and globalization. The second, principal objective of cognitonics is to cope with these distortions in different fields by means of elaborating systemic solutions for compensating the negative implications of the kind for the personality and society, in particular, for creating cognitive-cultural preconditions of the harmonic development of the personality in knowledge society and for ensuring the successful development of national cultures and national languages.</w:t>
      </w:r>
    </w:p>
    <w:p w:rsidR="009D180E" w:rsidRPr="009D180E" w:rsidRDefault="009D180E" w:rsidP="009D180E">
      <w:pPr>
        <w:rPr>
          <w:rFonts w:ascii="Verdana" w:hAnsi="Verdana"/>
          <w:sz w:val="20"/>
          <w:szCs w:val="20"/>
        </w:rPr>
      </w:pPr>
    </w:p>
    <w:p w:rsidR="009D180E" w:rsidRPr="009D180E" w:rsidRDefault="009D180E" w:rsidP="009D180E">
      <w:pPr>
        <w:rPr>
          <w:rFonts w:ascii="Verdana" w:hAnsi="Verdana"/>
          <w:sz w:val="20"/>
          <w:szCs w:val="20"/>
        </w:rPr>
      </w:pPr>
      <w:r w:rsidRPr="009D180E">
        <w:rPr>
          <w:rFonts w:ascii="Verdana" w:hAnsi="Verdana"/>
          <w:sz w:val="20"/>
          <w:szCs w:val="20"/>
        </w:rPr>
        <w:t>#Tracks of the conference</w:t>
      </w:r>
    </w:p>
    <w:p w:rsidR="009D180E" w:rsidRPr="009D180E" w:rsidRDefault="009D180E" w:rsidP="009D180E">
      <w:pPr>
        <w:rPr>
          <w:rFonts w:ascii="Verdana" w:hAnsi="Verdana"/>
          <w:sz w:val="20"/>
          <w:szCs w:val="20"/>
        </w:rPr>
      </w:pPr>
      <w:r w:rsidRPr="009D180E">
        <w:rPr>
          <w:rFonts w:ascii="Verdana" w:hAnsi="Verdana"/>
          <w:sz w:val="20"/>
          <w:szCs w:val="20"/>
        </w:rPr>
        <w:t>Track 1: Theoretical Foundations and Methods of Supporting Harmonic Development of the Personality and National Cultures in Knowledge Society </w:t>
      </w:r>
    </w:p>
    <w:p w:rsidR="009D180E" w:rsidRPr="009D180E" w:rsidRDefault="009D180E" w:rsidP="009D180E">
      <w:pPr>
        <w:rPr>
          <w:rFonts w:ascii="Verdana" w:hAnsi="Verdana"/>
          <w:sz w:val="20"/>
          <w:szCs w:val="20"/>
        </w:rPr>
      </w:pPr>
      <w:r w:rsidRPr="009D180E">
        <w:rPr>
          <w:rFonts w:ascii="Verdana" w:hAnsi="Verdana"/>
          <w:sz w:val="20"/>
          <w:szCs w:val="20"/>
        </w:rPr>
        <w:t>Track 2: Implementations of the Student-Self Oriented Learning Model </w:t>
      </w:r>
    </w:p>
    <w:p w:rsidR="009D180E" w:rsidRPr="009D180E" w:rsidRDefault="009D180E" w:rsidP="009D180E">
      <w:pPr>
        <w:rPr>
          <w:rFonts w:ascii="Verdana" w:hAnsi="Verdana"/>
          <w:sz w:val="20"/>
          <w:szCs w:val="20"/>
        </w:rPr>
      </w:pPr>
      <w:r w:rsidRPr="009D180E">
        <w:rPr>
          <w:rFonts w:ascii="Verdana" w:hAnsi="Verdana"/>
          <w:sz w:val="20"/>
          <w:szCs w:val="20"/>
        </w:rPr>
        <w:t>Track 3 (NEW TRACK): Theoretical Foundations  and Achievements of STEAM-education</w:t>
      </w:r>
    </w:p>
    <w:p w:rsidR="009D180E" w:rsidRPr="009D180E" w:rsidRDefault="009D180E" w:rsidP="009D180E">
      <w:pPr>
        <w:rPr>
          <w:rFonts w:ascii="Verdana" w:hAnsi="Verdana"/>
          <w:sz w:val="20"/>
          <w:szCs w:val="20"/>
        </w:rPr>
      </w:pPr>
      <w:r w:rsidRPr="009D180E">
        <w:rPr>
          <w:rFonts w:ascii="Verdana" w:hAnsi="Verdana"/>
          <w:sz w:val="20"/>
          <w:szCs w:val="20"/>
        </w:rPr>
        <w:t>Track 4: The Methods and Tools of Computer Science and Web Science for Supporting Harmonic Development of the Personality in Knowledge Society </w:t>
      </w:r>
    </w:p>
    <w:p w:rsidR="009D180E" w:rsidRPr="009D180E" w:rsidRDefault="009D180E" w:rsidP="009D180E">
      <w:pPr>
        <w:rPr>
          <w:rFonts w:ascii="Verdana" w:hAnsi="Verdana"/>
          <w:sz w:val="20"/>
          <w:szCs w:val="20"/>
        </w:rPr>
      </w:pPr>
    </w:p>
    <w:p w:rsidR="009D180E" w:rsidRPr="009D180E" w:rsidRDefault="009D180E" w:rsidP="009D180E">
      <w:pPr>
        <w:rPr>
          <w:rFonts w:ascii="Verdana" w:hAnsi="Verdana"/>
          <w:sz w:val="20"/>
          <w:szCs w:val="20"/>
        </w:rPr>
      </w:pPr>
      <w:r w:rsidRPr="009D180E">
        <w:rPr>
          <w:rFonts w:ascii="Verdana" w:hAnsi="Verdana"/>
          <w:sz w:val="20"/>
          <w:szCs w:val="20"/>
        </w:rPr>
        <w:t>#Previous conferences on cognitonics</w:t>
      </w:r>
    </w:p>
    <w:p w:rsidR="009D180E" w:rsidRPr="009D180E" w:rsidRDefault="009D180E" w:rsidP="009D180E">
      <w:pPr>
        <w:rPr>
          <w:rFonts w:ascii="Verdana" w:hAnsi="Verdana"/>
          <w:sz w:val="20"/>
          <w:szCs w:val="20"/>
        </w:rPr>
      </w:pPr>
      <w:r w:rsidRPr="009D180E">
        <w:rPr>
          <w:rFonts w:ascii="Verdana" w:hAnsi="Verdana"/>
          <w:sz w:val="20"/>
          <w:szCs w:val="20"/>
        </w:rPr>
        <w:t>The Proceedings of the First - Fifth International Conferences on Cognitonics (respectively, under the framework of IS 2009, IS 2011, IS 2013, IS 2015, and IS 2017) are available free of charge at https://is.ijs.si/?page_id=903.</w:t>
      </w:r>
    </w:p>
    <w:p w:rsidR="009D180E" w:rsidRPr="009D180E" w:rsidRDefault="009D180E" w:rsidP="009D180E">
      <w:pPr>
        <w:rPr>
          <w:rFonts w:ascii="Verdana" w:hAnsi="Verdana"/>
          <w:sz w:val="20"/>
          <w:szCs w:val="20"/>
        </w:rPr>
      </w:pPr>
    </w:p>
    <w:p w:rsidR="009D180E" w:rsidRPr="009D180E" w:rsidRDefault="009D180E" w:rsidP="009D180E">
      <w:pPr>
        <w:rPr>
          <w:rFonts w:ascii="Verdana" w:hAnsi="Verdana"/>
          <w:sz w:val="20"/>
          <w:szCs w:val="20"/>
        </w:rPr>
      </w:pPr>
      <w:r w:rsidRPr="009D180E">
        <w:rPr>
          <w:rFonts w:ascii="Verdana" w:hAnsi="Verdana"/>
          <w:sz w:val="20"/>
          <w:szCs w:val="20"/>
        </w:rPr>
        <w:t>#Publications </w:t>
      </w:r>
    </w:p>
    <w:p w:rsidR="009D180E" w:rsidRPr="009D180E" w:rsidRDefault="009D180E" w:rsidP="009D180E">
      <w:pPr>
        <w:rPr>
          <w:rFonts w:ascii="Verdana" w:hAnsi="Verdana"/>
          <w:sz w:val="20"/>
          <w:szCs w:val="20"/>
        </w:rPr>
      </w:pPr>
      <w:r w:rsidRPr="009D180E">
        <w:rPr>
          <w:rFonts w:ascii="Verdana" w:hAnsi="Verdana"/>
          <w:sz w:val="20"/>
          <w:szCs w:val="20"/>
        </w:rPr>
        <w:t>The Proceedings of the conference Cognit-2019 will be published in a separate edited volume with an ISBN and will be posted (open access) in October 2019 on the Web-site of the Multiconference IS 2019.  The best papers presented at the conference will be recommended (in modified and expanded forms) for publishing in Informatica. An International journal of Computing and Informatics (www.informatica.si, open access, indexed in Scopus and Web of Science, no publication fee).</w:t>
      </w:r>
    </w:p>
    <w:p w:rsidR="009D180E" w:rsidRPr="009D180E" w:rsidRDefault="009D180E" w:rsidP="009D180E">
      <w:pPr>
        <w:rPr>
          <w:rFonts w:ascii="Verdana" w:hAnsi="Verdana"/>
          <w:sz w:val="20"/>
          <w:szCs w:val="20"/>
        </w:rPr>
      </w:pPr>
      <w:r w:rsidRPr="009D180E">
        <w:rPr>
          <w:rFonts w:ascii="Verdana" w:hAnsi="Verdana"/>
          <w:sz w:val="20"/>
          <w:szCs w:val="20"/>
        </w:rPr>
        <w:t>After the conference the applications to Scopus and Web of Science concerning the indexing of the Cognit-2019 Proceedings will be submitted.</w:t>
      </w:r>
    </w:p>
    <w:p w:rsidR="009D180E" w:rsidRPr="009D180E" w:rsidRDefault="009D180E" w:rsidP="009D180E">
      <w:pPr>
        <w:rPr>
          <w:rFonts w:ascii="Verdana" w:hAnsi="Verdana"/>
          <w:sz w:val="20"/>
          <w:szCs w:val="20"/>
        </w:rPr>
      </w:pPr>
    </w:p>
    <w:p w:rsidR="009D180E" w:rsidRPr="009D180E" w:rsidRDefault="009D180E" w:rsidP="009D180E">
      <w:pPr>
        <w:rPr>
          <w:rFonts w:ascii="Verdana" w:hAnsi="Verdana"/>
          <w:sz w:val="20"/>
          <w:szCs w:val="20"/>
        </w:rPr>
      </w:pPr>
      <w:r w:rsidRPr="009D180E">
        <w:rPr>
          <w:rFonts w:ascii="Verdana" w:hAnsi="Verdana"/>
          <w:sz w:val="20"/>
          <w:szCs w:val="20"/>
        </w:rPr>
        <w:t> #Registration </w:t>
      </w:r>
    </w:p>
    <w:p w:rsidR="009D180E" w:rsidRPr="009D180E" w:rsidRDefault="009D180E" w:rsidP="009D180E">
      <w:pPr>
        <w:rPr>
          <w:rFonts w:ascii="Verdana" w:hAnsi="Verdana"/>
          <w:sz w:val="20"/>
          <w:szCs w:val="20"/>
        </w:rPr>
      </w:pPr>
      <w:r w:rsidRPr="009D180E">
        <w:rPr>
          <w:rFonts w:ascii="Verdana" w:hAnsi="Verdana"/>
          <w:sz w:val="20"/>
          <w:szCs w:val="20"/>
        </w:rPr>
        <w:t>The participants of the conference register for the Multiconference IS 2019. The registration fee 100 EUR (for the students 50 EUR) covers the participation in all sessions of IS 2019, an USB with the Proceedings of IS 2019 (include an ISBN), coffee-breaks, and a Cocktail Party (see https://is.ijs.si/?page_id=12596). </w:t>
      </w:r>
    </w:p>
    <w:p w:rsidR="009D180E" w:rsidRPr="009D180E" w:rsidRDefault="009D180E" w:rsidP="009D180E">
      <w:pPr>
        <w:rPr>
          <w:rFonts w:ascii="Verdana" w:hAnsi="Verdana"/>
          <w:sz w:val="20"/>
          <w:szCs w:val="20"/>
        </w:rPr>
      </w:pPr>
    </w:p>
    <w:p w:rsidR="009D180E" w:rsidRPr="009D180E" w:rsidRDefault="009D180E" w:rsidP="009D180E">
      <w:pPr>
        <w:rPr>
          <w:rFonts w:ascii="Verdana" w:hAnsi="Verdana"/>
          <w:sz w:val="20"/>
          <w:szCs w:val="20"/>
        </w:rPr>
      </w:pPr>
      <w:r w:rsidRPr="009D180E">
        <w:rPr>
          <w:rFonts w:ascii="Verdana" w:hAnsi="Verdana"/>
          <w:sz w:val="20"/>
          <w:szCs w:val="20"/>
        </w:rPr>
        <w:t>#Important Dates (extended deadlines)</w:t>
      </w:r>
    </w:p>
    <w:p w:rsidR="009D180E" w:rsidRPr="009D180E" w:rsidRDefault="009D180E" w:rsidP="009D180E">
      <w:pPr>
        <w:rPr>
          <w:rFonts w:ascii="Verdana" w:hAnsi="Verdana"/>
          <w:sz w:val="20"/>
          <w:szCs w:val="20"/>
        </w:rPr>
      </w:pPr>
      <w:r w:rsidRPr="009D180E">
        <w:rPr>
          <w:rFonts w:ascii="Verdana" w:hAnsi="Verdana"/>
          <w:sz w:val="20"/>
          <w:szCs w:val="20"/>
        </w:rPr>
        <w:t>Preliminary Registration Form (including an Abstract): August 22, 2019 </w:t>
      </w:r>
    </w:p>
    <w:p w:rsidR="009D180E" w:rsidRPr="009D180E" w:rsidRDefault="009D180E" w:rsidP="009D180E">
      <w:pPr>
        <w:rPr>
          <w:rFonts w:ascii="Verdana" w:hAnsi="Verdana"/>
          <w:sz w:val="20"/>
          <w:szCs w:val="20"/>
        </w:rPr>
      </w:pPr>
      <w:r w:rsidRPr="009D180E">
        <w:rPr>
          <w:rFonts w:ascii="Verdana" w:hAnsi="Verdana"/>
          <w:sz w:val="20"/>
          <w:szCs w:val="20"/>
        </w:rPr>
        <w:t>Paper: August 25, 2019 </w:t>
      </w:r>
    </w:p>
    <w:p w:rsidR="009D180E" w:rsidRPr="009D180E" w:rsidRDefault="009D180E" w:rsidP="009D180E">
      <w:pPr>
        <w:rPr>
          <w:rFonts w:ascii="Verdana" w:hAnsi="Verdana"/>
          <w:sz w:val="20"/>
          <w:szCs w:val="20"/>
        </w:rPr>
      </w:pPr>
      <w:r w:rsidRPr="009D180E">
        <w:rPr>
          <w:rFonts w:ascii="Verdana" w:hAnsi="Verdana"/>
          <w:sz w:val="20"/>
          <w:szCs w:val="20"/>
        </w:rPr>
        <w:t>Authors Notification: September 3, 2019 </w:t>
      </w:r>
    </w:p>
    <w:p w:rsidR="009D180E" w:rsidRPr="009D180E" w:rsidRDefault="009D180E" w:rsidP="009D180E">
      <w:pPr>
        <w:rPr>
          <w:rFonts w:ascii="Verdana" w:hAnsi="Verdana"/>
          <w:sz w:val="20"/>
          <w:szCs w:val="20"/>
        </w:rPr>
      </w:pPr>
      <w:r w:rsidRPr="009D180E">
        <w:rPr>
          <w:rFonts w:ascii="Verdana" w:hAnsi="Verdana"/>
          <w:sz w:val="20"/>
          <w:szCs w:val="20"/>
        </w:rPr>
        <w:t>Final Paper: September 8, 2019 </w:t>
      </w:r>
    </w:p>
    <w:p w:rsidR="009D180E" w:rsidRPr="009D180E" w:rsidRDefault="009D180E" w:rsidP="009D180E">
      <w:pPr>
        <w:rPr>
          <w:rFonts w:ascii="Verdana" w:hAnsi="Verdana"/>
          <w:sz w:val="20"/>
          <w:szCs w:val="20"/>
        </w:rPr>
      </w:pPr>
      <w:r w:rsidRPr="009D180E">
        <w:rPr>
          <w:rFonts w:ascii="Verdana" w:hAnsi="Verdana"/>
          <w:sz w:val="20"/>
          <w:szCs w:val="20"/>
        </w:rPr>
        <w:t>Registration for Information Society 2019: September 30, 2019. </w:t>
      </w:r>
    </w:p>
    <w:p w:rsidR="009D180E" w:rsidRPr="009D180E" w:rsidRDefault="009D180E" w:rsidP="009D180E">
      <w:pPr>
        <w:rPr>
          <w:rFonts w:ascii="Verdana" w:hAnsi="Verdana"/>
          <w:sz w:val="20"/>
          <w:szCs w:val="20"/>
        </w:rPr>
      </w:pPr>
    </w:p>
    <w:p w:rsidR="009D180E" w:rsidRPr="009D180E" w:rsidRDefault="009D180E" w:rsidP="009D180E">
      <w:pPr>
        <w:rPr>
          <w:rFonts w:ascii="Verdana" w:hAnsi="Verdana"/>
          <w:sz w:val="20"/>
          <w:szCs w:val="20"/>
        </w:rPr>
      </w:pPr>
      <w:r w:rsidRPr="009D180E">
        <w:rPr>
          <w:rFonts w:ascii="Verdana" w:hAnsi="Verdana"/>
          <w:sz w:val="20"/>
          <w:szCs w:val="20"/>
        </w:rPr>
        <w:t>#Preliminary Registration Form (includes an Abstract)</w:t>
      </w:r>
    </w:p>
    <w:p w:rsidR="009D180E" w:rsidRPr="009D180E" w:rsidRDefault="009D180E" w:rsidP="009D180E">
      <w:pPr>
        <w:rPr>
          <w:rFonts w:ascii="Verdana" w:hAnsi="Verdana"/>
          <w:sz w:val="20"/>
          <w:szCs w:val="20"/>
        </w:rPr>
      </w:pPr>
      <w:r w:rsidRPr="009D180E">
        <w:rPr>
          <w:rFonts w:ascii="Verdana" w:hAnsi="Verdana"/>
          <w:sz w:val="20"/>
          <w:szCs w:val="20"/>
        </w:rPr>
        <w:t>Last name, First Name, Title (in particular, Ms., Mrs. or Mr.):</w:t>
      </w:r>
    </w:p>
    <w:p w:rsidR="009D180E" w:rsidRPr="009D180E" w:rsidRDefault="009D180E" w:rsidP="009D180E">
      <w:pPr>
        <w:rPr>
          <w:rFonts w:ascii="Verdana" w:hAnsi="Verdana"/>
          <w:sz w:val="20"/>
          <w:szCs w:val="20"/>
        </w:rPr>
      </w:pPr>
      <w:r w:rsidRPr="009D180E">
        <w:rPr>
          <w:rFonts w:ascii="Verdana" w:hAnsi="Verdana"/>
          <w:sz w:val="20"/>
          <w:szCs w:val="20"/>
        </w:rPr>
        <w:t>Position, Institution:</w:t>
      </w:r>
    </w:p>
    <w:p w:rsidR="009D180E" w:rsidRPr="009D180E" w:rsidRDefault="009D180E" w:rsidP="009D180E">
      <w:pPr>
        <w:rPr>
          <w:rFonts w:ascii="Verdana" w:hAnsi="Verdana"/>
          <w:sz w:val="20"/>
          <w:szCs w:val="20"/>
        </w:rPr>
      </w:pPr>
      <w:r w:rsidRPr="009D180E">
        <w:rPr>
          <w:rFonts w:ascii="Verdana" w:hAnsi="Verdana"/>
          <w:sz w:val="20"/>
          <w:szCs w:val="20"/>
        </w:rPr>
        <w:t>Postal Address:</w:t>
      </w:r>
    </w:p>
    <w:p w:rsidR="009D180E" w:rsidRPr="009D180E" w:rsidRDefault="009D180E" w:rsidP="009D180E">
      <w:pPr>
        <w:rPr>
          <w:rFonts w:ascii="Verdana" w:hAnsi="Verdana"/>
          <w:sz w:val="20"/>
          <w:szCs w:val="20"/>
        </w:rPr>
      </w:pPr>
      <w:r w:rsidRPr="009D180E">
        <w:rPr>
          <w:rFonts w:ascii="Verdana" w:hAnsi="Verdana"/>
          <w:sz w:val="20"/>
          <w:szCs w:val="20"/>
        </w:rPr>
        <w:t>E-mail:</w:t>
      </w:r>
    </w:p>
    <w:p w:rsidR="009D180E" w:rsidRPr="009D180E" w:rsidRDefault="009D180E" w:rsidP="009D180E">
      <w:pPr>
        <w:rPr>
          <w:rFonts w:ascii="Verdana" w:hAnsi="Verdana"/>
          <w:sz w:val="20"/>
          <w:szCs w:val="20"/>
        </w:rPr>
      </w:pPr>
      <w:r w:rsidRPr="009D180E">
        <w:rPr>
          <w:rFonts w:ascii="Verdana" w:hAnsi="Verdana"/>
          <w:sz w:val="20"/>
          <w:szCs w:val="20"/>
        </w:rPr>
        <w:t>Do you plan to submit a paper?: Yes/No</w:t>
      </w:r>
    </w:p>
    <w:p w:rsidR="009D180E" w:rsidRPr="009D180E" w:rsidRDefault="009D180E" w:rsidP="009D180E">
      <w:pPr>
        <w:rPr>
          <w:rFonts w:ascii="Verdana" w:hAnsi="Verdana"/>
          <w:sz w:val="20"/>
          <w:szCs w:val="20"/>
        </w:rPr>
      </w:pPr>
      <w:r w:rsidRPr="009D180E">
        <w:rPr>
          <w:rFonts w:ascii="Verdana" w:hAnsi="Verdana"/>
          <w:sz w:val="20"/>
          <w:szCs w:val="20"/>
        </w:rPr>
        <w:t>Preliminary title or subject of the paper</w:t>
      </w:r>
    </w:p>
    <w:p w:rsidR="009D180E" w:rsidRPr="009D180E" w:rsidRDefault="009D180E" w:rsidP="009D180E">
      <w:pPr>
        <w:rPr>
          <w:rFonts w:ascii="Verdana" w:hAnsi="Verdana"/>
          <w:sz w:val="20"/>
          <w:szCs w:val="20"/>
        </w:rPr>
      </w:pPr>
      <w:r w:rsidRPr="009D180E">
        <w:rPr>
          <w:rFonts w:ascii="Verdana" w:hAnsi="Verdana"/>
          <w:sz w:val="20"/>
          <w:szCs w:val="20"/>
        </w:rPr>
        <w:t>Short abstract - several phrases or more</w:t>
      </w:r>
    </w:p>
    <w:p w:rsidR="009D180E" w:rsidRPr="009D180E" w:rsidRDefault="009D180E" w:rsidP="009D180E">
      <w:pPr>
        <w:rPr>
          <w:rFonts w:ascii="Verdana" w:hAnsi="Verdana"/>
          <w:sz w:val="20"/>
          <w:szCs w:val="20"/>
        </w:rPr>
      </w:pPr>
      <w:r w:rsidRPr="009D180E">
        <w:rPr>
          <w:rFonts w:ascii="Verdana" w:hAnsi="Verdana"/>
          <w:sz w:val="20"/>
          <w:szCs w:val="20"/>
        </w:rPr>
        <w:t>Do you plan to attend the Conference? Yes/No</w:t>
      </w:r>
    </w:p>
    <w:p w:rsidR="009D180E" w:rsidRPr="009D180E" w:rsidRDefault="009D180E" w:rsidP="009D180E">
      <w:pPr>
        <w:rPr>
          <w:rFonts w:ascii="Verdana" w:hAnsi="Verdana"/>
          <w:sz w:val="20"/>
          <w:szCs w:val="20"/>
        </w:rPr>
      </w:pPr>
      <w:r w:rsidRPr="009D180E">
        <w:rPr>
          <w:rFonts w:ascii="Verdana" w:hAnsi="Verdana"/>
          <w:sz w:val="20"/>
          <w:szCs w:val="20"/>
        </w:rPr>
        <w:t>I need the following technical equipment:</w:t>
      </w:r>
    </w:p>
    <w:p w:rsidR="009D180E" w:rsidRPr="009D180E" w:rsidRDefault="009D180E" w:rsidP="009D180E">
      <w:pPr>
        <w:rPr>
          <w:rFonts w:ascii="Verdana" w:hAnsi="Verdana"/>
          <w:sz w:val="20"/>
          <w:szCs w:val="20"/>
        </w:rPr>
      </w:pPr>
    </w:p>
    <w:p w:rsidR="009D180E" w:rsidRPr="009D180E" w:rsidRDefault="009D180E" w:rsidP="009D180E">
      <w:pPr>
        <w:rPr>
          <w:rFonts w:ascii="Verdana" w:hAnsi="Verdana"/>
          <w:sz w:val="20"/>
          <w:szCs w:val="20"/>
        </w:rPr>
      </w:pPr>
      <w:r w:rsidRPr="009D180E">
        <w:rPr>
          <w:rFonts w:ascii="Verdana" w:hAnsi="Verdana"/>
          <w:sz w:val="20"/>
          <w:szCs w:val="20"/>
        </w:rPr>
        <w:t>#Format and Way of Submitting a Preliminary Registration Form</w:t>
      </w:r>
    </w:p>
    <w:p w:rsidR="009D180E" w:rsidRPr="009D180E" w:rsidRDefault="009D180E" w:rsidP="009D180E">
      <w:pPr>
        <w:rPr>
          <w:rFonts w:ascii="Verdana" w:hAnsi="Verdana"/>
          <w:sz w:val="20"/>
          <w:szCs w:val="20"/>
        </w:rPr>
      </w:pPr>
      <w:r w:rsidRPr="009D180E">
        <w:rPr>
          <w:rFonts w:ascii="Verdana" w:hAnsi="Verdana"/>
          <w:sz w:val="20"/>
          <w:szCs w:val="20"/>
        </w:rPr>
        <w:t>A plain text message via e-mail at the address vfomichov[AT]gmail.com</w:t>
      </w:r>
    </w:p>
    <w:p w:rsidR="009D180E" w:rsidRPr="009D180E" w:rsidRDefault="009D180E" w:rsidP="009D180E">
      <w:pPr>
        <w:rPr>
          <w:rFonts w:ascii="Verdana" w:hAnsi="Verdana"/>
          <w:sz w:val="20"/>
          <w:szCs w:val="20"/>
        </w:rPr>
      </w:pPr>
    </w:p>
    <w:p w:rsidR="009D180E" w:rsidRPr="009D180E" w:rsidRDefault="009D180E" w:rsidP="009D180E">
      <w:pPr>
        <w:rPr>
          <w:rFonts w:ascii="Verdana" w:hAnsi="Verdana"/>
          <w:sz w:val="20"/>
          <w:szCs w:val="20"/>
        </w:rPr>
      </w:pPr>
      <w:r w:rsidRPr="009D180E">
        <w:rPr>
          <w:rFonts w:ascii="Verdana" w:hAnsi="Verdana"/>
          <w:sz w:val="20"/>
          <w:szCs w:val="20"/>
        </w:rPr>
        <w:lastRenderedPageBreak/>
        <w:t>#Format and Way of Submitting Preliminary and Final Papers</w:t>
      </w:r>
    </w:p>
    <w:p w:rsidR="009D180E" w:rsidRPr="009D180E" w:rsidRDefault="009D180E" w:rsidP="009D180E">
      <w:pPr>
        <w:rPr>
          <w:rFonts w:ascii="Verdana" w:hAnsi="Verdana"/>
          <w:sz w:val="20"/>
          <w:szCs w:val="20"/>
        </w:rPr>
      </w:pPr>
      <w:r w:rsidRPr="009D180E">
        <w:rPr>
          <w:rFonts w:ascii="Verdana" w:hAnsi="Verdana"/>
          <w:sz w:val="20"/>
          <w:szCs w:val="20"/>
        </w:rPr>
        <w:t>A Word file (4 pages) in accordance with a MS Word template (see https://is.ijs.si/?page_id=77) via e-mail at the address vfomichov[AT]gmail.com.</w:t>
      </w:r>
    </w:p>
    <w:p w:rsidR="009D180E" w:rsidRPr="009D180E" w:rsidRDefault="009D180E" w:rsidP="009D180E">
      <w:pPr>
        <w:rPr>
          <w:rFonts w:ascii="Verdana" w:hAnsi="Verdana"/>
          <w:sz w:val="20"/>
          <w:szCs w:val="20"/>
        </w:rPr>
      </w:pPr>
    </w:p>
    <w:p w:rsidR="009D180E" w:rsidRPr="009D180E" w:rsidRDefault="009D180E" w:rsidP="009D180E">
      <w:pPr>
        <w:rPr>
          <w:rFonts w:ascii="Verdana" w:hAnsi="Verdana"/>
          <w:sz w:val="20"/>
          <w:szCs w:val="20"/>
        </w:rPr>
      </w:pPr>
      <w:r w:rsidRPr="009D180E">
        <w:rPr>
          <w:rFonts w:ascii="Verdana" w:hAnsi="Verdana"/>
          <w:sz w:val="20"/>
          <w:szCs w:val="20"/>
        </w:rPr>
        <w:t>#Program Committee </w:t>
      </w:r>
    </w:p>
    <w:p w:rsidR="009D180E" w:rsidRPr="009D180E" w:rsidRDefault="009D180E" w:rsidP="009D180E">
      <w:pPr>
        <w:rPr>
          <w:rFonts w:ascii="Verdana" w:hAnsi="Verdana"/>
          <w:sz w:val="20"/>
          <w:szCs w:val="20"/>
        </w:rPr>
      </w:pPr>
      <w:r w:rsidRPr="009D180E">
        <w:rPr>
          <w:rFonts w:ascii="Verdana" w:hAnsi="Verdana"/>
          <w:sz w:val="20"/>
          <w:szCs w:val="20"/>
        </w:rPr>
        <w:t>Dr. Mario Allegra (Italy) </w:t>
      </w:r>
    </w:p>
    <w:p w:rsidR="009D180E" w:rsidRPr="009D180E" w:rsidRDefault="009D180E" w:rsidP="009D180E">
      <w:pPr>
        <w:rPr>
          <w:rFonts w:ascii="Verdana" w:hAnsi="Verdana"/>
          <w:sz w:val="20"/>
          <w:szCs w:val="20"/>
        </w:rPr>
      </w:pPr>
      <w:r w:rsidRPr="009D180E">
        <w:rPr>
          <w:rFonts w:ascii="Verdana" w:hAnsi="Verdana"/>
          <w:sz w:val="20"/>
          <w:szCs w:val="20"/>
        </w:rPr>
        <w:t>Dr. Rosa Bottino (Italy) </w:t>
      </w:r>
    </w:p>
    <w:p w:rsidR="009D180E" w:rsidRPr="009D180E" w:rsidRDefault="009D180E" w:rsidP="009D180E">
      <w:pPr>
        <w:rPr>
          <w:rFonts w:ascii="Verdana" w:hAnsi="Verdana"/>
          <w:sz w:val="20"/>
          <w:szCs w:val="20"/>
        </w:rPr>
      </w:pPr>
      <w:r w:rsidRPr="009D180E">
        <w:rPr>
          <w:rFonts w:ascii="Verdana" w:hAnsi="Verdana"/>
          <w:sz w:val="20"/>
          <w:szCs w:val="20"/>
        </w:rPr>
        <w:t>Dr. Dumitru Dan Burdescu (Romania) </w:t>
      </w:r>
    </w:p>
    <w:p w:rsidR="009D180E" w:rsidRPr="009D180E" w:rsidRDefault="009D180E" w:rsidP="009D180E">
      <w:pPr>
        <w:rPr>
          <w:rFonts w:ascii="Verdana" w:hAnsi="Verdana"/>
          <w:sz w:val="20"/>
          <w:szCs w:val="20"/>
        </w:rPr>
      </w:pPr>
      <w:r w:rsidRPr="009D180E">
        <w:rPr>
          <w:rFonts w:ascii="Verdana" w:hAnsi="Verdana"/>
          <w:sz w:val="20"/>
          <w:szCs w:val="20"/>
        </w:rPr>
        <w:t>Dr. Angela Christofidou (Cyprus) </w:t>
      </w:r>
    </w:p>
    <w:p w:rsidR="009D180E" w:rsidRPr="009D180E" w:rsidRDefault="009D180E" w:rsidP="009D180E">
      <w:pPr>
        <w:rPr>
          <w:rFonts w:ascii="Verdana" w:hAnsi="Verdana"/>
          <w:sz w:val="20"/>
          <w:szCs w:val="20"/>
        </w:rPr>
      </w:pPr>
      <w:r w:rsidRPr="009D180E">
        <w:rPr>
          <w:rFonts w:ascii="Verdana" w:hAnsi="Verdana"/>
          <w:sz w:val="20"/>
          <w:szCs w:val="20"/>
        </w:rPr>
        <w:t>Dr. Paul Craig (PR China) </w:t>
      </w:r>
    </w:p>
    <w:p w:rsidR="009D180E" w:rsidRPr="009D180E" w:rsidRDefault="009D180E" w:rsidP="009D180E">
      <w:pPr>
        <w:rPr>
          <w:rFonts w:ascii="Verdana" w:hAnsi="Verdana"/>
          <w:sz w:val="20"/>
          <w:szCs w:val="20"/>
        </w:rPr>
      </w:pPr>
      <w:r w:rsidRPr="009D180E">
        <w:rPr>
          <w:rFonts w:ascii="Verdana" w:hAnsi="Verdana"/>
          <w:sz w:val="20"/>
          <w:szCs w:val="20"/>
        </w:rPr>
        <w:t>Dr. Vasileios Dagdilelis (Greece) </w:t>
      </w:r>
    </w:p>
    <w:p w:rsidR="009D180E" w:rsidRPr="009D180E" w:rsidRDefault="009D180E" w:rsidP="009D180E">
      <w:pPr>
        <w:rPr>
          <w:rFonts w:ascii="Verdana" w:hAnsi="Verdana"/>
          <w:sz w:val="20"/>
          <w:szCs w:val="20"/>
        </w:rPr>
      </w:pPr>
      <w:r w:rsidRPr="009D180E">
        <w:rPr>
          <w:rFonts w:ascii="Verdana" w:hAnsi="Verdana"/>
          <w:sz w:val="20"/>
          <w:szCs w:val="20"/>
        </w:rPr>
        <w:t>Dr. Vladimir A. Fomichov (Russia) </w:t>
      </w:r>
    </w:p>
    <w:p w:rsidR="009D180E" w:rsidRPr="009D180E" w:rsidRDefault="009D180E" w:rsidP="009D180E">
      <w:pPr>
        <w:rPr>
          <w:rFonts w:ascii="Verdana" w:hAnsi="Verdana"/>
          <w:sz w:val="20"/>
          <w:szCs w:val="20"/>
        </w:rPr>
      </w:pPr>
      <w:r w:rsidRPr="009D180E">
        <w:rPr>
          <w:rFonts w:ascii="Verdana" w:hAnsi="Verdana"/>
          <w:sz w:val="20"/>
          <w:szCs w:val="20"/>
        </w:rPr>
        <w:t>Dr. Olga S. Fomichova (Russia) </w:t>
      </w:r>
    </w:p>
    <w:p w:rsidR="009D180E" w:rsidRPr="009D180E" w:rsidRDefault="009D180E" w:rsidP="009D180E">
      <w:pPr>
        <w:rPr>
          <w:rFonts w:ascii="Verdana" w:hAnsi="Verdana"/>
          <w:sz w:val="20"/>
          <w:szCs w:val="20"/>
        </w:rPr>
      </w:pPr>
      <w:r w:rsidRPr="009D180E">
        <w:rPr>
          <w:rFonts w:ascii="Verdana" w:hAnsi="Verdana"/>
          <w:sz w:val="20"/>
          <w:szCs w:val="20"/>
        </w:rPr>
        <w:t>Dr. Monika Jadzinska (Poland) </w:t>
      </w:r>
    </w:p>
    <w:p w:rsidR="009D180E" w:rsidRPr="009D180E" w:rsidRDefault="009D180E" w:rsidP="009D180E">
      <w:pPr>
        <w:rPr>
          <w:rFonts w:ascii="Verdana" w:hAnsi="Verdana"/>
          <w:sz w:val="20"/>
          <w:szCs w:val="20"/>
        </w:rPr>
      </w:pPr>
      <w:r w:rsidRPr="009D180E">
        <w:rPr>
          <w:rFonts w:ascii="Verdana" w:hAnsi="Verdana"/>
          <w:sz w:val="20"/>
          <w:szCs w:val="20"/>
        </w:rPr>
        <w:t>Dr. Joonho Kim (Japan) </w:t>
      </w:r>
    </w:p>
    <w:p w:rsidR="009D180E" w:rsidRPr="009D180E" w:rsidRDefault="009D180E" w:rsidP="009D180E">
      <w:pPr>
        <w:rPr>
          <w:rFonts w:ascii="Verdana" w:hAnsi="Verdana"/>
          <w:sz w:val="20"/>
          <w:szCs w:val="20"/>
        </w:rPr>
      </w:pPr>
      <w:r w:rsidRPr="009D180E">
        <w:rPr>
          <w:rFonts w:ascii="Verdana" w:hAnsi="Verdana"/>
          <w:sz w:val="20"/>
          <w:szCs w:val="20"/>
        </w:rPr>
        <w:t>Dr. Jana Krivec (Slovenia) </w:t>
      </w:r>
    </w:p>
    <w:p w:rsidR="009D180E" w:rsidRPr="009D180E" w:rsidRDefault="009D180E" w:rsidP="009D180E">
      <w:pPr>
        <w:rPr>
          <w:rFonts w:ascii="Verdana" w:hAnsi="Verdana"/>
          <w:sz w:val="20"/>
          <w:szCs w:val="20"/>
        </w:rPr>
      </w:pPr>
      <w:r w:rsidRPr="009D180E">
        <w:rPr>
          <w:rFonts w:ascii="Verdana" w:hAnsi="Verdana"/>
          <w:sz w:val="20"/>
          <w:szCs w:val="20"/>
        </w:rPr>
        <w:t>Dr. Felipe Lara-Rosano (Mexico) </w:t>
      </w:r>
    </w:p>
    <w:p w:rsidR="009D180E" w:rsidRPr="009D180E" w:rsidRDefault="009D180E" w:rsidP="009D180E">
      <w:pPr>
        <w:rPr>
          <w:rFonts w:ascii="Verdana" w:hAnsi="Verdana"/>
          <w:sz w:val="20"/>
          <w:szCs w:val="20"/>
        </w:rPr>
      </w:pPr>
      <w:r w:rsidRPr="009D180E">
        <w:rPr>
          <w:rFonts w:ascii="Verdana" w:hAnsi="Verdana"/>
          <w:sz w:val="20"/>
          <w:szCs w:val="20"/>
        </w:rPr>
        <w:t>Dr. Rita Micarelli (Italy) </w:t>
      </w:r>
    </w:p>
    <w:p w:rsidR="009D180E" w:rsidRPr="009D180E" w:rsidRDefault="009D180E" w:rsidP="009D180E">
      <w:pPr>
        <w:rPr>
          <w:rFonts w:ascii="Verdana" w:hAnsi="Verdana"/>
          <w:sz w:val="20"/>
          <w:szCs w:val="20"/>
        </w:rPr>
      </w:pPr>
      <w:r w:rsidRPr="009D180E">
        <w:rPr>
          <w:rFonts w:ascii="Verdana" w:hAnsi="Verdana"/>
          <w:sz w:val="20"/>
          <w:szCs w:val="20"/>
        </w:rPr>
        <w:t>Dr. Marian Cristian Mihaescu (Romania) </w:t>
      </w:r>
    </w:p>
    <w:p w:rsidR="009D180E" w:rsidRPr="009D180E" w:rsidRDefault="009D180E" w:rsidP="009D180E">
      <w:pPr>
        <w:rPr>
          <w:rFonts w:ascii="Verdana" w:hAnsi="Verdana"/>
          <w:sz w:val="20"/>
          <w:szCs w:val="20"/>
        </w:rPr>
      </w:pPr>
      <w:r w:rsidRPr="009D180E">
        <w:rPr>
          <w:rFonts w:ascii="Verdana" w:hAnsi="Verdana"/>
          <w:sz w:val="20"/>
          <w:szCs w:val="20"/>
        </w:rPr>
        <w:t>Dr. Ida Panev (Croatia) </w:t>
      </w:r>
    </w:p>
    <w:p w:rsidR="009D180E" w:rsidRPr="009D180E" w:rsidRDefault="009D180E" w:rsidP="009D180E">
      <w:pPr>
        <w:rPr>
          <w:rFonts w:ascii="Verdana" w:hAnsi="Verdana"/>
          <w:sz w:val="20"/>
          <w:szCs w:val="20"/>
        </w:rPr>
      </w:pPr>
      <w:r w:rsidRPr="009D180E">
        <w:rPr>
          <w:rFonts w:ascii="Verdana" w:hAnsi="Verdana"/>
          <w:sz w:val="20"/>
          <w:szCs w:val="20"/>
        </w:rPr>
        <w:t>Dr. Giorgio Pizziolo (Italy) </w:t>
      </w:r>
    </w:p>
    <w:p w:rsidR="009D180E" w:rsidRPr="009D180E" w:rsidRDefault="009D180E" w:rsidP="009D180E">
      <w:pPr>
        <w:rPr>
          <w:rFonts w:ascii="Verdana" w:hAnsi="Verdana"/>
          <w:sz w:val="20"/>
          <w:szCs w:val="20"/>
        </w:rPr>
      </w:pPr>
      <w:r w:rsidRPr="009D180E">
        <w:rPr>
          <w:rFonts w:ascii="Verdana" w:hAnsi="Verdana"/>
          <w:sz w:val="20"/>
          <w:szCs w:val="20"/>
        </w:rPr>
        <w:t>Dr. Ivan Pogarcic (Croatia) </w:t>
      </w:r>
    </w:p>
    <w:p w:rsidR="009D180E" w:rsidRPr="009D180E" w:rsidRDefault="009D180E" w:rsidP="009D180E">
      <w:pPr>
        <w:rPr>
          <w:rFonts w:ascii="Verdana" w:hAnsi="Verdana"/>
          <w:sz w:val="20"/>
          <w:szCs w:val="20"/>
        </w:rPr>
      </w:pPr>
      <w:r w:rsidRPr="009D180E">
        <w:rPr>
          <w:rFonts w:ascii="Verdana" w:hAnsi="Verdana"/>
          <w:sz w:val="20"/>
          <w:szCs w:val="20"/>
        </w:rPr>
        <w:t>Dr. Jens Pohl (USA) </w:t>
      </w:r>
    </w:p>
    <w:p w:rsidR="009D180E" w:rsidRPr="009D180E" w:rsidRDefault="009D180E" w:rsidP="009D180E">
      <w:pPr>
        <w:rPr>
          <w:rFonts w:ascii="Verdana" w:hAnsi="Verdana"/>
          <w:sz w:val="20"/>
          <w:szCs w:val="20"/>
        </w:rPr>
      </w:pPr>
      <w:r w:rsidRPr="009D180E">
        <w:rPr>
          <w:rFonts w:ascii="Verdana" w:hAnsi="Verdana"/>
          <w:sz w:val="20"/>
          <w:szCs w:val="20"/>
        </w:rPr>
        <w:t>Dr. Anastasia D. Vakaloudi (Greece) </w:t>
      </w:r>
    </w:p>
    <w:p w:rsidR="009D180E" w:rsidRPr="009D180E" w:rsidRDefault="009D180E" w:rsidP="009D180E">
      <w:pPr>
        <w:rPr>
          <w:rFonts w:ascii="Verdana" w:hAnsi="Verdana"/>
          <w:sz w:val="20"/>
          <w:szCs w:val="20"/>
        </w:rPr>
      </w:pPr>
    </w:p>
    <w:p w:rsidR="009D180E" w:rsidRPr="009D180E" w:rsidRDefault="009D180E" w:rsidP="009D180E">
      <w:pPr>
        <w:rPr>
          <w:rFonts w:ascii="Verdana" w:hAnsi="Verdana"/>
          <w:sz w:val="20"/>
          <w:szCs w:val="20"/>
        </w:rPr>
      </w:pPr>
    </w:p>
    <w:p w:rsidR="00CD7CDB" w:rsidRPr="009D180E" w:rsidRDefault="00CD7CDB">
      <w:pPr>
        <w:rPr>
          <w:rFonts w:ascii="Verdana" w:hAnsi="Verdana"/>
          <w:sz w:val="20"/>
          <w:szCs w:val="20"/>
        </w:rPr>
      </w:pPr>
    </w:p>
    <w:sectPr w:rsidR="00CD7CDB" w:rsidRPr="009D180E" w:rsidSect="009D180E">
      <w:pgSz w:w="11906" w:h="16838"/>
      <w:pgMar w:top="567"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80E"/>
    <w:rsid w:val="009D180E"/>
    <w:rsid w:val="00CD7CDB"/>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8AFB46-0225-48E8-B3D1-87D072CD8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538D2-E0DD-47A6-ACA7-7FDA8FF64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749</Words>
  <Characters>427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a</dc:creator>
  <cp:keywords/>
  <dc:description/>
  <cp:lastModifiedBy>lana</cp:lastModifiedBy>
  <cp:revision>1</cp:revision>
  <dcterms:created xsi:type="dcterms:W3CDTF">2019-08-06T08:25:00Z</dcterms:created>
  <dcterms:modified xsi:type="dcterms:W3CDTF">2019-08-06T08:38:00Z</dcterms:modified>
</cp:coreProperties>
</file>